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DC30A7" w:rsidP="00DC30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.06.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4481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912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</w:t>
      </w:r>
      <w:bookmarkStart w:id="0" w:name="_GoBack"/>
      <w:bookmarkEnd w:id="0"/>
    </w:p>
    <w:p w:rsidR="0094481A" w:rsidRPr="00A903EF" w:rsidRDefault="0094481A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0BF" w:rsidRPr="00A903EF" w:rsidRDefault="007470BF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от 04.10.2013 №241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муниципальной программы «Развитие транспортной системы муниципального образования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Шарыпово Красноярского края</w:t>
      </w:r>
      <w:r w:rsidR="00D56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татьей 34 Устава города Шарыпово, постановлением </w:t>
      </w:r>
      <w:r w:rsidR="006B3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</w:t>
      </w:r>
      <w:r w:rsidR="00E703E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</w:t>
      </w:r>
      <w:r w:rsidR="00F677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59B4" w:rsidRPr="00C25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от 12.10.2017 №201, от 09.11.2017 №232, от 25.01.2018 №17, от 26.02.2018 №55, от 13.04.2018 №99</w:t>
      </w:r>
      <w:r w:rsidR="00C259B4"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1.05.2018 №128</w:t>
      </w:r>
      <w:r w:rsidR="00F6770A"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E07A5"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  <w:proofErr w:type="gramEnd"/>
    </w:p>
    <w:p w:rsidR="00357D1C" w:rsidRPr="00752A85" w:rsidRDefault="00DE3A8D" w:rsidP="000A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0A3759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57D1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 к постановлению «муниципальная программа «Развитие транспортной системы муниципального образования «город Шарыпово Красноярского края»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0A3759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3094,58; 52959,66; 21101,76</w:t>
      </w:r>
      <w:r w:rsidR="00357D1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0A3759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3577,58; 53442,66; 21584,76</w:t>
      </w:r>
      <w:r w:rsidR="00357D1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E3A8D" w:rsidRPr="00752A85" w:rsidRDefault="00A706DD" w:rsidP="007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gramStart"/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0268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E3A8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E3A8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DE3A8D" w:rsidRPr="00752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E3A8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есурсном обеспечении муниципальной программы муниципального образования «город Шарыпово Красноярского края»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</w:r>
      <w:r w:rsidR="002F47FB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 муниципальной программе </w:t>
      </w:r>
      <w:r w:rsidR="002F47FB" w:rsidRPr="0075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="007A7CAB" w:rsidRPr="0075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181AE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и «1», </w:t>
      </w:r>
      <w:r w:rsidR="006F714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1.1», 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.</w:t>
      </w:r>
      <w:r w:rsidR="0060268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477D6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зложить в следующей редакции:</w:t>
      </w:r>
      <w:proofErr w:type="gramEnd"/>
    </w:p>
    <w:p w:rsidR="00791365" w:rsidRDefault="00791365" w:rsidP="007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417"/>
        <w:gridCol w:w="1134"/>
        <w:gridCol w:w="425"/>
        <w:gridCol w:w="284"/>
        <w:gridCol w:w="283"/>
        <w:gridCol w:w="284"/>
        <w:gridCol w:w="992"/>
        <w:gridCol w:w="992"/>
        <w:gridCol w:w="993"/>
        <w:gridCol w:w="986"/>
      </w:tblGrid>
      <w:tr w:rsidR="00EB32F0" w:rsidRPr="00767BCD" w:rsidTr="00791365">
        <w:trPr>
          <w:trHeight w:val="84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13" w:right="-1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транспортной системы муниципального образования «город Шарыпово Красноярского </w:t>
            </w: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ра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42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8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22,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445,16</w:t>
            </w:r>
          </w:p>
        </w:tc>
      </w:tr>
      <w:tr w:rsidR="00EB32F0" w:rsidRPr="00767BCD" w:rsidTr="00791365">
        <w:trPr>
          <w:trHeight w:val="51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2F0" w:rsidRPr="00767BCD" w:rsidTr="00791365">
        <w:trPr>
          <w:trHeight w:val="431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4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8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27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460,16</w:t>
            </w:r>
          </w:p>
        </w:tc>
      </w:tr>
      <w:tr w:rsidR="00A53A5E" w:rsidRPr="00767BCD" w:rsidTr="00791365">
        <w:trPr>
          <w:trHeight w:val="67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85,00</w:t>
            </w:r>
          </w:p>
        </w:tc>
      </w:tr>
      <w:tr w:rsidR="00EB32F0" w:rsidRPr="00767BCD" w:rsidTr="00791365">
        <w:trPr>
          <w:trHeight w:val="90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13" w:right="-1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43,20</w:t>
            </w:r>
          </w:p>
        </w:tc>
      </w:tr>
      <w:tr w:rsidR="00EB32F0" w:rsidRPr="00767BCD" w:rsidTr="00791365">
        <w:trPr>
          <w:trHeight w:val="57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32F0" w:rsidRPr="00767BCD" w:rsidTr="00791365">
        <w:trPr>
          <w:trHeight w:val="479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13" w:right="-1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43,20</w:t>
            </w:r>
          </w:p>
        </w:tc>
      </w:tr>
      <w:tr w:rsidR="00EB32F0" w:rsidRPr="00767BCD" w:rsidTr="00791365">
        <w:trPr>
          <w:trHeight w:val="336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13" w:right="-17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101,96</w:t>
            </w:r>
          </w:p>
        </w:tc>
      </w:tr>
      <w:tr w:rsidR="00EB32F0" w:rsidRPr="00767BCD" w:rsidTr="00791365">
        <w:trPr>
          <w:trHeight w:val="57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3A5E" w:rsidRPr="00767BCD" w:rsidTr="00791365">
        <w:trPr>
          <w:trHeight w:val="606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985,00</w:t>
            </w:r>
          </w:p>
        </w:tc>
      </w:tr>
      <w:tr w:rsidR="00EB32F0" w:rsidRPr="00767BCD" w:rsidTr="00791365">
        <w:trPr>
          <w:trHeight w:val="487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EB32F0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16,96</w:t>
            </w:r>
          </w:p>
        </w:tc>
      </w:tr>
    </w:tbl>
    <w:p w:rsidR="00052CD4" w:rsidRDefault="00052CD4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39DA" w:rsidRPr="00752A85" w:rsidRDefault="00DE3A8D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3555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Pr="00752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» </w:t>
      </w:r>
      <w:r w:rsidR="003B6AB8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  <w:r w:rsidR="003B6AB8" w:rsidRPr="00752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ранспортной системы муниципального образования «город Шарыпово Красноярского края» 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181AE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и «1»,</w:t>
      </w:r>
      <w:r w:rsidR="006F714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1.1»,</w:t>
      </w:r>
      <w:r w:rsidR="00BF39DA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1.2» изложить в следующей редакции:</w:t>
      </w:r>
      <w:proofErr w:type="gramEnd"/>
    </w:p>
    <w:p w:rsidR="00BF39DA" w:rsidRPr="00752A85" w:rsidRDefault="00BF39DA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327"/>
        <w:gridCol w:w="1701"/>
        <w:gridCol w:w="1560"/>
        <w:gridCol w:w="992"/>
        <w:gridCol w:w="1136"/>
        <w:gridCol w:w="991"/>
        <w:gridCol w:w="1270"/>
      </w:tblGrid>
      <w:tr w:rsidR="00A53A5E" w:rsidRPr="00767BCD" w:rsidTr="00A53A5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транспортной системы муниципального образования «город Шарыпово Красноярского края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42,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80,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22,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445,16</w:t>
            </w:r>
          </w:p>
        </w:tc>
      </w:tr>
      <w:tr w:rsidR="006F714C" w:rsidRPr="00767BCD" w:rsidTr="00A53A5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14C" w:rsidRPr="00767BCD" w:rsidTr="00A53A5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84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80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22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587,26</w:t>
            </w:r>
          </w:p>
        </w:tc>
      </w:tr>
      <w:tr w:rsidR="006F714C" w:rsidRPr="00767BCD" w:rsidTr="00A53A5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57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57,90</w:t>
            </w:r>
          </w:p>
        </w:tc>
      </w:tr>
      <w:tr w:rsidR="006F714C" w:rsidRPr="00767BCD" w:rsidTr="00A53A5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14C" w:rsidRPr="00767BCD" w:rsidTr="00A53A5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3A5E" w:rsidRPr="00767BCD" w:rsidTr="00A53A5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76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343,20</w:t>
            </w:r>
          </w:p>
        </w:tc>
      </w:tr>
      <w:tr w:rsidR="006F714C" w:rsidRPr="00767BCD" w:rsidTr="00A53A5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14C" w:rsidRPr="00767BCD" w:rsidTr="00A53A5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67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33,60</w:t>
            </w:r>
          </w:p>
        </w:tc>
      </w:tr>
      <w:tr w:rsidR="006F714C" w:rsidRPr="00767BCD" w:rsidTr="00A53A5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09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09,60</w:t>
            </w:r>
          </w:p>
        </w:tc>
      </w:tr>
      <w:tr w:rsidR="006F714C" w:rsidRPr="00767BCD" w:rsidTr="00A53A5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14C" w:rsidRPr="00767BCD" w:rsidTr="00C22A9F">
        <w:trPr>
          <w:trHeight w:val="6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3A5E" w:rsidRPr="00767BCD" w:rsidTr="0079136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13" w:right="-1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53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A53A5E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65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101,96</w:t>
            </w:r>
          </w:p>
        </w:tc>
      </w:tr>
      <w:tr w:rsidR="006F714C" w:rsidRPr="00767BCD" w:rsidTr="0079136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14C" w:rsidRPr="00767BCD" w:rsidTr="0079136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317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853,66</w:t>
            </w:r>
          </w:p>
        </w:tc>
      </w:tr>
      <w:tr w:rsidR="006F714C" w:rsidRPr="00767BCD" w:rsidTr="0079136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30</w:t>
            </w:r>
          </w:p>
        </w:tc>
      </w:tr>
      <w:tr w:rsidR="006F714C" w:rsidRPr="00767BCD" w:rsidTr="0079136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714C" w:rsidRPr="00767BCD" w:rsidTr="0079136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C" w:rsidRPr="00767BCD" w:rsidRDefault="006F714C" w:rsidP="006F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7B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F39DA" w:rsidRDefault="00BF39DA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6778" w:rsidRDefault="0032645B" w:rsidP="0032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</w:t>
      </w:r>
      <w:r w:rsid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84C28" w:rsidRP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84C28" w:rsidRP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3</w:t>
      </w:r>
      <w:r w:rsid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4C28" w:rsidRPr="00084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0038" w:rsidRPr="005A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1 «Паспорт подпрограммы» в строке «Информация по ресурсному обеспечению подпрограммы» цифры «</w:t>
      </w:r>
      <w:r w:rsid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409,76; 34042,70; 2433,10</w:t>
      </w:r>
      <w:r w:rsidR="00E20038" w:rsidRPr="005A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E20038" w:rsidRP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3</w:t>
      </w:r>
      <w:r w:rsidR="00E20038" w:rsidRP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6;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76</w:t>
      </w:r>
      <w:r w:rsidR="00E20038" w:rsidRP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0;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7</w:t>
      </w:r>
      <w:r w:rsidR="00E20038" w:rsidRP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0</w:t>
      </w:r>
      <w:r w:rsidR="00E20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2645B" w:rsidRDefault="0032645B" w:rsidP="00B0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В </w:t>
      </w:r>
      <w:r w:rsidRPr="0032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2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="00B0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B02EC1" w:rsidRPr="00B0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мероприятий подпрограммы</w:t>
      </w:r>
      <w:r w:rsidR="00B02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326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дпрограмме «Обеспечение сохранности, модернизация и развитие сети автомобильных дорог»</w:t>
      </w:r>
      <w:r w:rsidR="00C47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02EC1" w:rsidRDefault="00B02EC1" w:rsidP="00B0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1. Строки </w:t>
      </w:r>
      <w:r w:rsidR="00DE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», «2.1</w:t>
      </w:r>
      <w:r w:rsidR="00DE62AA" w:rsidRPr="00DE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, «</w:t>
      </w:r>
      <w:r w:rsidR="00DE62AA" w:rsidRPr="00DE62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ом числе:», «ГРБС</w:t>
      </w:r>
      <w:proofErr w:type="gramStart"/>
      <w:r w:rsidR="00DE62AA" w:rsidRPr="00DE62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proofErr w:type="gramEnd"/>
      <w:r w:rsidR="00DE62AA" w:rsidRPr="00DE62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C47A82" w:rsidRPr="00C47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7A82" w:rsidRPr="00C47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DE62AA" w:rsidRDefault="00DE62AA" w:rsidP="00B0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"/>
        <w:gridCol w:w="2195"/>
        <w:gridCol w:w="567"/>
        <w:gridCol w:w="425"/>
        <w:gridCol w:w="429"/>
        <w:gridCol w:w="989"/>
        <w:gridCol w:w="425"/>
        <w:gridCol w:w="992"/>
        <w:gridCol w:w="992"/>
        <w:gridCol w:w="851"/>
        <w:gridCol w:w="872"/>
        <w:gridCol w:w="256"/>
      </w:tblGrid>
      <w:tr w:rsidR="0012750D" w:rsidRPr="00767BCD" w:rsidTr="00791365">
        <w:trPr>
          <w:trHeight w:val="8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113" w:right="-17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2                                                                                                                                                                      Выполнение работ по 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7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2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2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 30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AA" w:rsidRPr="00DE62AA" w:rsidRDefault="00DE62AA" w:rsidP="00DE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750D" w:rsidRPr="00767BCD" w:rsidTr="00CA698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113" w:right="-1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ое финансирование на капитальный ремонт и ремонт автомобильных дорог общего пользования местного значения городских округов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112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100S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108" w:right="-2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AA" w:rsidRPr="00DE62AA" w:rsidRDefault="00DE62AA" w:rsidP="00DE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750D" w:rsidRPr="00767BCD" w:rsidTr="00CA6980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 8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 3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750D" w:rsidRPr="00767BCD" w:rsidTr="00CA698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39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  <w:proofErr w:type="gramStart"/>
            <w:r w:rsidRPr="00DE62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12750D">
            <w:pPr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4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 3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AA" w:rsidRPr="00DE62AA" w:rsidRDefault="00DE62AA" w:rsidP="00DE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62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E62AA" w:rsidRDefault="00DE62AA" w:rsidP="00B0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3555" w:rsidRPr="00752A85" w:rsidRDefault="00A67AF1" w:rsidP="00473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В Приложение №4</w:t>
      </w:r>
      <w:r w:rsidR="0047355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473555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1 «Паспорт подпрограммы» в строке «Информация по ресурсному обеспечению подпрограммы» цифры «124484,82; 18916,96; 18668,66» заменить цифрами «125133,82; 19565,96; 19317,66».</w:t>
      </w:r>
    </w:p>
    <w:p w:rsidR="001A3F5A" w:rsidRPr="00752A85" w:rsidRDefault="001A3F5A" w:rsidP="00C41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В Приложении № 2</w:t>
      </w:r>
      <w:r w:rsidRPr="00752A85">
        <w:rPr>
          <w:rFonts w:ascii="Times New Roman" w:hAnsi="Times New Roman" w:cs="Times New Roman"/>
          <w:sz w:val="28"/>
          <w:szCs w:val="28"/>
        </w:rPr>
        <w:t xml:space="preserve"> «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мероприятий подпрограммы»</w:t>
      </w:r>
      <w:r w:rsidR="00C4175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дпрограмме «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</w:t>
      </w:r>
      <w:r w:rsidR="00C4175C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 дорожного движения»</w:t>
      </w:r>
      <w:r w:rsidR="00E30F03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67AF1" w:rsidRPr="00752A85" w:rsidRDefault="00E30F03" w:rsidP="00791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1. Строки «</w:t>
      </w:r>
      <w:r w:rsidR="00767BC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767BCD"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», «</w:t>
      </w:r>
      <w:r w:rsidRPr="00752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ом числе:», «ГРБС</w:t>
      </w:r>
      <w:proofErr w:type="gramStart"/>
      <w:r w:rsidRPr="00752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proofErr w:type="gramEnd"/>
      <w:r w:rsidRPr="00752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752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2A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"/>
        <w:gridCol w:w="1773"/>
        <w:gridCol w:w="565"/>
        <w:gridCol w:w="341"/>
        <w:gridCol w:w="425"/>
        <w:gridCol w:w="969"/>
        <w:gridCol w:w="399"/>
        <w:gridCol w:w="842"/>
        <w:gridCol w:w="851"/>
        <w:gridCol w:w="850"/>
        <w:gridCol w:w="709"/>
        <w:gridCol w:w="1270"/>
      </w:tblGrid>
      <w:tr w:rsidR="00A737C0" w:rsidRPr="00767BCD" w:rsidTr="00791365">
        <w:trPr>
          <w:trHeight w:val="1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CA6980">
            <w:pPr>
              <w:spacing w:after="0" w:line="240" w:lineRule="auto"/>
              <w:ind w:left="-113" w:right="-3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CA6980">
            <w:pPr>
              <w:spacing w:after="0" w:line="240" w:lineRule="auto"/>
              <w:ind w:left="-36" w:right="-7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ча 1                                                                              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 819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37C0" w:rsidRPr="00767BCD" w:rsidTr="00791365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CA6980">
            <w:pPr>
              <w:spacing w:after="0" w:line="240" w:lineRule="auto"/>
              <w:ind w:left="-113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CA6980">
            <w:pPr>
              <w:spacing w:after="0" w:line="240" w:lineRule="auto"/>
              <w:ind w:left="-36" w:right="-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CA6980" w:rsidP="00CA6980">
            <w:pPr>
              <w:spacing w:after="0" w:line="240" w:lineRule="auto"/>
              <w:ind w:left="-13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</w:t>
            </w:r>
            <w:r w:rsidRPr="00CA69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F6722B">
            <w:pPr>
              <w:spacing w:after="0" w:line="240" w:lineRule="auto"/>
              <w:ind w:left="-115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F6722B">
            <w:pPr>
              <w:spacing w:after="0" w:line="240" w:lineRule="auto"/>
              <w:ind w:left="-111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F6722B">
            <w:pPr>
              <w:spacing w:after="0" w:line="240" w:lineRule="auto"/>
              <w:ind w:left="-4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2008720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1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67"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лежащее содержание 13 светофорных объектов и 1747 дорожных знаков</w:t>
            </w:r>
          </w:p>
        </w:tc>
      </w:tr>
      <w:tr w:rsidR="00A737C0" w:rsidRPr="00767BCD" w:rsidTr="0079136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56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 101,9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37C0" w:rsidRPr="00767BCD" w:rsidTr="0079136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  <w:proofErr w:type="gramStart"/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F6722B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A737C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116,9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5A" w:rsidRPr="001A3F5A" w:rsidRDefault="001A3F5A" w:rsidP="001A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3F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5448D" w:rsidRDefault="0035448D" w:rsidP="0035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0CA" w:rsidRPr="00B55C64" w:rsidRDefault="00F600CA" w:rsidP="00F60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города Шарыпово Д.Е. Гудкова.</w:t>
      </w: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 Красноярского края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E51" w:rsidRPr="00A903EF" w:rsidRDefault="00551E51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E69" w:rsidRPr="00A903EF" w:rsidRDefault="00136E69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2EEF" w:rsidRPr="00D863CB" w:rsidRDefault="003F1686" w:rsidP="003F168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Шарып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600CA" w:rsidRPr="00F60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А. Петровская</w:t>
      </w:r>
      <w:bookmarkStart w:id="1" w:name="RANGE!A1:L18"/>
      <w:bookmarkEnd w:id="1"/>
    </w:p>
    <w:sectPr w:rsidR="00992EEF" w:rsidRPr="00D863CB" w:rsidSect="00E64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4"/>
    <w:rsid w:val="00001AFF"/>
    <w:rsid w:val="000037D6"/>
    <w:rsid w:val="00024CBF"/>
    <w:rsid w:val="0002726D"/>
    <w:rsid w:val="00046D29"/>
    <w:rsid w:val="00052CD4"/>
    <w:rsid w:val="00052D1E"/>
    <w:rsid w:val="000653D9"/>
    <w:rsid w:val="00073A46"/>
    <w:rsid w:val="000749B6"/>
    <w:rsid w:val="0007739D"/>
    <w:rsid w:val="000775D8"/>
    <w:rsid w:val="000819BE"/>
    <w:rsid w:val="0008384C"/>
    <w:rsid w:val="00084C28"/>
    <w:rsid w:val="000A138E"/>
    <w:rsid w:val="000A3759"/>
    <w:rsid w:val="000C76A3"/>
    <w:rsid w:val="000D5F4C"/>
    <w:rsid w:val="000E2CBD"/>
    <w:rsid w:val="000E49B4"/>
    <w:rsid w:val="000E5B7D"/>
    <w:rsid w:val="000F2DC4"/>
    <w:rsid w:val="001068B5"/>
    <w:rsid w:val="001075C4"/>
    <w:rsid w:val="001124F9"/>
    <w:rsid w:val="00126EF5"/>
    <w:rsid w:val="0012750D"/>
    <w:rsid w:val="00132A80"/>
    <w:rsid w:val="001343B2"/>
    <w:rsid w:val="00136105"/>
    <w:rsid w:val="00136E69"/>
    <w:rsid w:val="001477D6"/>
    <w:rsid w:val="00166E8A"/>
    <w:rsid w:val="00181AE5"/>
    <w:rsid w:val="00186605"/>
    <w:rsid w:val="00197B1E"/>
    <w:rsid w:val="001A3F5A"/>
    <w:rsid w:val="001A500D"/>
    <w:rsid w:val="001A6A49"/>
    <w:rsid w:val="001B3483"/>
    <w:rsid w:val="001B34EB"/>
    <w:rsid w:val="001C21D3"/>
    <w:rsid w:val="001E21B1"/>
    <w:rsid w:val="001E3264"/>
    <w:rsid w:val="001E4FF1"/>
    <w:rsid w:val="001F248E"/>
    <w:rsid w:val="001F4D2D"/>
    <w:rsid w:val="00227B20"/>
    <w:rsid w:val="00230C05"/>
    <w:rsid w:val="00234004"/>
    <w:rsid w:val="0026082E"/>
    <w:rsid w:val="00261910"/>
    <w:rsid w:val="002625C8"/>
    <w:rsid w:val="00262A1A"/>
    <w:rsid w:val="0026302D"/>
    <w:rsid w:val="002726CD"/>
    <w:rsid w:val="00273550"/>
    <w:rsid w:val="00280C8A"/>
    <w:rsid w:val="00290802"/>
    <w:rsid w:val="00290B81"/>
    <w:rsid w:val="00290D25"/>
    <w:rsid w:val="0029658F"/>
    <w:rsid w:val="002A3FEC"/>
    <w:rsid w:val="002B05D9"/>
    <w:rsid w:val="002B0896"/>
    <w:rsid w:val="002C3BDB"/>
    <w:rsid w:val="002C54A7"/>
    <w:rsid w:val="002D1F6A"/>
    <w:rsid w:val="002D498C"/>
    <w:rsid w:val="002E41F0"/>
    <w:rsid w:val="002F47FB"/>
    <w:rsid w:val="00304949"/>
    <w:rsid w:val="0032645B"/>
    <w:rsid w:val="00326FD4"/>
    <w:rsid w:val="0033555C"/>
    <w:rsid w:val="0034211D"/>
    <w:rsid w:val="003449FA"/>
    <w:rsid w:val="003469CD"/>
    <w:rsid w:val="003540C6"/>
    <w:rsid w:val="0035448D"/>
    <w:rsid w:val="00357D1C"/>
    <w:rsid w:val="00376622"/>
    <w:rsid w:val="0038298B"/>
    <w:rsid w:val="00385FB8"/>
    <w:rsid w:val="00386778"/>
    <w:rsid w:val="00391D46"/>
    <w:rsid w:val="00397277"/>
    <w:rsid w:val="003B05E3"/>
    <w:rsid w:val="003B1C27"/>
    <w:rsid w:val="003B1E9E"/>
    <w:rsid w:val="003B323F"/>
    <w:rsid w:val="003B5A26"/>
    <w:rsid w:val="003B6AB8"/>
    <w:rsid w:val="003B73AE"/>
    <w:rsid w:val="003B7988"/>
    <w:rsid w:val="003D25EE"/>
    <w:rsid w:val="003D5EBD"/>
    <w:rsid w:val="003D7684"/>
    <w:rsid w:val="003D7B48"/>
    <w:rsid w:val="003E07A5"/>
    <w:rsid w:val="003E3D4B"/>
    <w:rsid w:val="003F1686"/>
    <w:rsid w:val="003F3B65"/>
    <w:rsid w:val="004224CA"/>
    <w:rsid w:val="00435DFC"/>
    <w:rsid w:val="00444827"/>
    <w:rsid w:val="00451B64"/>
    <w:rsid w:val="00466DD7"/>
    <w:rsid w:val="00473555"/>
    <w:rsid w:val="00476CCA"/>
    <w:rsid w:val="004803A5"/>
    <w:rsid w:val="00486E04"/>
    <w:rsid w:val="004907B7"/>
    <w:rsid w:val="00493ACB"/>
    <w:rsid w:val="0049520E"/>
    <w:rsid w:val="004B0518"/>
    <w:rsid w:val="004B579C"/>
    <w:rsid w:val="004B7053"/>
    <w:rsid w:val="004C41AC"/>
    <w:rsid w:val="004C4866"/>
    <w:rsid w:val="004E2342"/>
    <w:rsid w:val="00510043"/>
    <w:rsid w:val="00510F42"/>
    <w:rsid w:val="00511382"/>
    <w:rsid w:val="00522808"/>
    <w:rsid w:val="00524157"/>
    <w:rsid w:val="00527057"/>
    <w:rsid w:val="00551E51"/>
    <w:rsid w:val="005559D7"/>
    <w:rsid w:val="0056609A"/>
    <w:rsid w:val="00567D14"/>
    <w:rsid w:val="0058383D"/>
    <w:rsid w:val="00586FA8"/>
    <w:rsid w:val="00591D19"/>
    <w:rsid w:val="005A6426"/>
    <w:rsid w:val="005A7EC1"/>
    <w:rsid w:val="005C5D93"/>
    <w:rsid w:val="005D0B43"/>
    <w:rsid w:val="005D4A37"/>
    <w:rsid w:val="005F08B6"/>
    <w:rsid w:val="00601E69"/>
    <w:rsid w:val="0060268C"/>
    <w:rsid w:val="00603BBB"/>
    <w:rsid w:val="006114AB"/>
    <w:rsid w:val="00614E0F"/>
    <w:rsid w:val="006241B9"/>
    <w:rsid w:val="00624B56"/>
    <w:rsid w:val="00635A85"/>
    <w:rsid w:val="00642C5B"/>
    <w:rsid w:val="00644F00"/>
    <w:rsid w:val="00646E8E"/>
    <w:rsid w:val="006664B7"/>
    <w:rsid w:val="006725BE"/>
    <w:rsid w:val="00680362"/>
    <w:rsid w:val="00693B84"/>
    <w:rsid w:val="0069577B"/>
    <w:rsid w:val="006A3A0A"/>
    <w:rsid w:val="006B096C"/>
    <w:rsid w:val="006B37FB"/>
    <w:rsid w:val="006E5C08"/>
    <w:rsid w:val="006E6643"/>
    <w:rsid w:val="006F6A6B"/>
    <w:rsid w:val="006F714C"/>
    <w:rsid w:val="00700C02"/>
    <w:rsid w:val="00704B63"/>
    <w:rsid w:val="007071F2"/>
    <w:rsid w:val="0071338F"/>
    <w:rsid w:val="00724ED5"/>
    <w:rsid w:val="00732BA8"/>
    <w:rsid w:val="00733FDC"/>
    <w:rsid w:val="0074479E"/>
    <w:rsid w:val="007470BF"/>
    <w:rsid w:val="00752A85"/>
    <w:rsid w:val="00767BCD"/>
    <w:rsid w:val="00771A30"/>
    <w:rsid w:val="007850DA"/>
    <w:rsid w:val="00790E8E"/>
    <w:rsid w:val="00791365"/>
    <w:rsid w:val="007966E3"/>
    <w:rsid w:val="007A161C"/>
    <w:rsid w:val="007A2452"/>
    <w:rsid w:val="007A7236"/>
    <w:rsid w:val="007A7CAB"/>
    <w:rsid w:val="007B7326"/>
    <w:rsid w:val="007C07D5"/>
    <w:rsid w:val="007F25BA"/>
    <w:rsid w:val="007F557D"/>
    <w:rsid w:val="007F796E"/>
    <w:rsid w:val="00824E88"/>
    <w:rsid w:val="00840FE6"/>
    <w:rsid w:val="00847F49"/>
    <w:rsid w:val="00863ADB"/>
    <w:rsid w:val="00864044"/>
    <w:rsid w:val="008804E7"/>
    <w:rsid w:val="008831D6"/>
    <w:rsid w:val="00893471"/>
    <w:rsid w:val="008A5183"/>
    <w:rsid w:val="008D1192"/>
    <w:rsid w:val="008D26DA"/>
    <w:rsid w:val="008E2147"/>
    <w:rsid w:val="008F0D6B"/>
    <w:rsid w:val="008F2254"/>
    <w:rsid w:val="009058F2"/>
    <w:rsid w:val="009122CF"/>
    <w:rsid w:val="0092208A"/>
    <w:rsid w:val="00931F52"/>
    <w:rsid w:val="0094481A"/>
    <w:rsid w:val="009507F3"/>
    <w:rsid w:val="00952B6F"/>
    <w:rsid w:val="00954DEC"/>
    <w:rsid w:val="00963A76"/>
    <w:rsid w:val="00975B9A"/>
    <w:rsid w:val="0097797C"/>
    <w:rsid w:val="009816DE"/>
    <w:rsid w:val="00992EEF"/>
    <w:rsid w:val="009941E7"/>
    <w:rsid w:val="00996E41"/>
    <w:rsid w:val="009D78ED"/>
    <w:rsid w:val="009E34A4"/>
    <w:rsid w:val="009F0566"/>
    <w:rsid w:val="009F49BD"/>
    <w:rsid w:val="00A05CA5"/>
    <w:rsid w:val="00A3523B"/>
    <w:rsid w:val="00A4107A"/>
    <w:rsid w:val="00A53A5E"/>
    <w:rsid w:val="00A604A1"/>
    <w:rsid w:val="00A6142F"/>
    <w:rsid w:val="00A62767"/>
    <w:rsid w:val="00A67AF1"/>
    <w:rsid w:val="00A706DD"/>
    <w:rsid w:val="00A737C0"/>
    <w:rsid w:val="00A777CF"/>
    <w:rsid w:val="00A811E7"/>
    <w:rsid w:val="00A903EF"/>
    <w:rsid w:val="00AA04A2"/>
    <w:rsid w:val="00AA21A0"/>
    <w:rsid w:val="00AA60F7"/>
    <w:rsid w:val="00AA7CB6"/>
    <w:rsid w:val="00AB3801"/>
    <w:rsid w:val="00AC14BC"/>
    <w:rsid w:val="00AC2D72"/>
    <w:rsid w:val="00AC6BAF"/>
    <w:rsid w:val="00AC7F00"/>
    <w:rsid w:val="00AE23CC"/>
    <w:rsid w:val="00AE6D54"/>
    <w:rsid w:val="00AE787C"/>
    <w:rsid w:val="00B02EC1"/>
    <w:rsid w:val="00B11A35"/>
    <w:rsid w:val="00B36622"/>
    <w:rsid w:val="00B55B93"/>
    <w:rsid w:val="00B569B2"/>
    <w:rsid w:val="00B67174"/>
    <w:rsid w:val="00B726CA"/>
    <w:rsid w:val="00B81F62"/>
    <w:rsid w:val="00B90D78"/>
    <w:rsid w:val="00B910A2"/>
    <w:rsid w:val="00BA3942"/>
    <w:rsid w:val="00BC50B8"/>
    <w:rsid w:val="00BF39DA"/>
    <w:rsid w:val="00C00742"/>
    <w:rsid w:val="00C02978"/>
    <w:rsid w:val="00C04414"/>
    <w:rsid w:val="00C15838"/>
    <w:rsid w:val="00C20294"/>
    <w:rsid w:val="00C224F7"/>
    <w:rsid w:val="00C22A9F"/>
    <w:rsid w:val="00C259B4"/>
    <w:rsid w:val="00C26558"/>
    <w:rsid w:val="00C4175C"/>
    <w:rsid w:val="00C43EA4"/>
    <w:rsid w:val="00C4502D"/>
    <w:rsid w:val="00C47A82"/>
    <w:rsid w:val="00C51591"/>
    <w:rsid w:val="00C55996"/>
    <w:rsid w:val="00C623C1"/>
    <w:rsid w:val="00C650E7"/>
    <w:rsid w:val="00C677E9"/>
    <w:rsid w:val="00C712F5"/>
    <w:rsid w:val="00C74B09"/>
    <w:rsid w:val="00C80798"/>
    <w:rsid w:val="00C845C1"/>
    <w:rsid w:val="00C976ED"/>
    <w:rsid w:val="00CA6980"/>
    <w:rsid w:val="00CA7C9A"/>
    <w:rsid w:val="00CD43B2"/>
    <w:rsid w:val="00CD6016"/>
    <w:rsid w:val="00CE2DF4"/>
    <w:rsid w:val="00CE4B9E"/>
    <w:rsid w:val="00CF1B6F"/>
    <w:rsid w:val="00CF2292"/>
    <w:rsid w:val="00CF42D5"/>
    <w:rsid w:val="00D22F59"/>
    <w:rsid w:val="00D32B7F"/>
    <w:rsid w:val="00D4596B"/>
    <w:rsid w:val="00D45CE5"/>
    <w:rsid w:val="00D5497F"/>
    <w:rsid w:val="00D56B6D"/>
    <w:rsid w:val="00D61555"/>
    <w:rsid w:val="00D863CB"/>
    <w:rsid w:val="00D8752D"/>
    <w:rsid w:val="00DA61DE"/>
    <w:rsid w:val="00DB6B69"/>
    <w:rsid w:val="00DC30A7"/>
    <w:rsid w:val="00DC4929"/>
    <w:rsid w:val="00DD567C"/>
    <w:rsid w:val="00DD7A55"/>
    <w:rsid w:val="00DE3A8D"/>
    <w:rsid w:val="00DE62AA"/>
    <w:rsid w:val="00DF1DC6"/>
    <w:rsid w:val="00DF3037"/>
    <w:rsid w:val="00DF5DED"/>
    <w:rsid w:val="00E0260B"/>
    <w:rsid w:val="00E04734"/>
    <w:rsid w:val="00E1199B"/>
    <w:rsid w:val="00E15141"/>
    <w:rsid w:val="00E15AE1"/>
    <w:rsid w:val="00E172FB"/>
    <w:rsid w:val="00E20038"/>
    <w:rsid w:val="00E30F03"/>
    <w:rsid w:val="00E64C60"/>
    <w:rsid w:val="00E703E4"/>
    <w:rsid w:val="00E70459"/>
    <w:rsid w:val="00E77124"/>
    <w:rsid w:val="00E814DD"/>
    <w:rsid w:val="00E97709"/>
    <w:rsid w:val="00EA389C"/>
    <w:rsid w:val="00EB32F0"/>
    <w:rsid w:val="00EB3FE9"/>
    <w:rsid w:val="00EB6F21"/>
    <w:rsid w:val="00EC1466"/>
    <w:rsid w:val="00F016B9"/>
    <w:rsid w:val="00F0744B"/>
    <w:rsid w:val="00F13077"/>
    <w:rsid w:val="00F13CCC"/>
    <w:rsid w:val="00F20663"/>
    <w:rsid w:val="00F5061A"/>
    <w:rsid w:val="00F600CA"/>
    <w:rsid w:val="00F65B6E"/>
    <w:rsid w:val="00F6722B"/>
    <w:rsid w:val="00F6770A"/>
    <w:rsid w:val="00F70A2F"/>
    <w:rsid w:val="00F72E7E"/>
    <w:rsid w:val="00F76820"/>
    <w:rsid w:val="00F850C4"/>
    <w:rsid w:val="00F8556E"/>
    <w:rsid w:val="00F95C6E"/>
    <w:rsid w:val="00FA3579"/>
    <w:rsid w:val="00FB42C7"/>
    <w:rsid w:val="00FE0C9E"/>
    <w:rsid w:val="00FE1019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F264-6996-4CD4-A588-13A5A783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g</cp:lastModifiedBy>
  <cp:revision>90</cp:revision>
  <cp:lastPrinted>2018-05-30T01:54:00Z</cp:lastPrinted>
  <dcterms:created xsi:type="dcterms:W3CDTF">2016-11-08T09:41:00Z</dcterms:created>
  <dcterms:modified xsi:type="dcterms:W3CDTF">2018-06-05T09:36:00Z</dcterms:modified>
</cp:coreProperties>
</file>